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P2 21 1 vom 16. März 2021</w:t>
      </w:r>
    </w:p>
    <w:p>
      <w:r>
        <w:t>VS Kantonsgericht, 2021-03-16, DE</w:t>
      </w:r>
    </w:p>
    <w:p>
      <w:r>
        <w:rPr>
          <w:b/>
        </w:rPr>
        <w:t xml:space="preserve">Quelle: </w:t>
      </w:r>
      <w:r>
        <w:t>https://mcp.opencaselaw.ch/entscheid/vs_gerichte_TDSIO_P2_21_1</w:t>
      </w:r>
    </w:p>
    <w:p>
      <w:r>
        <w:t>FR: VS_GERICHTE TDSIO P2 21 1 du 16 mars 2021</w:t>
      </w:r>
    </w:p>
    <w:p>
      <w:r>
        <w:t>IT: VS_GERICHTE TDSIO P2 21 1 del 16 marzo 2021</w:t>
      </w:r>
    </w:p>
    <w:p>
      <w:pPr>
        <w:pStyle w:val="Heading2"/>
      </w:pPr>
      <w:r>
        <w:t>Regeste</w:t>
      </w:r>
    </w:p>
    <w:p>
      <w:r>
        <w:t>P2 21 1 DÉCISION DU 16 MARS 2021 Le Tribunal d’Arrondissement pour le District de Sion M. François Vouilloz, président ; Mme Isabelle Boson et M. Stéphane Epiney, juges assesseurs ; Mme Sophie Bartholdi Métrailler, greffier, en la cause</w:t>
      </w:r>
    </w:p>
    <w:p>
      <w:pPr>
        <w:pStyle w:val="Heading2"/>
      </w:pPr>
      <w:r>
        <w:t>Volltext</w:t>
      </w:r>
    </w:p>
    <w:p>
      <w:r>
        <w:t>Wallis Bezirksgericht Sitten 16.03.2021 TDSIO P2 21 1 Valais Tribunal du district Sion 16.03.2021 TDSIO P2 21 1</w:t>
      </w:r>
    </w:p>
    <w:p>
      <w:r>
        <w:t>P2 21 1 DÉCISION DU 16 MARS 2021 Le Tribunal d’Arrondissement pour le District de Sion M. François Vouilloz, président ; Mme Isabelle Boson et M. Stéphane Epiney, juges assesseurs ; Mme Sophie Bartholdi Métrailler, greffier, en la caus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